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43B14E0E" w14:textId="77777777" w:rsidR="00643070" w:rsidRPr="00F66257" w:rsidRDefault="00643070" w:rsidP="0064307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114"/>
        <w:gridCol w:w="466"/>
        <w:gridCol w:w="863"/>
        <w:gridCol w:w="1214"/>
        <w:gridCol w:w="1672"/>
        <w:gridCol w:w="1350"/>
      </w:tblGrid>
      <w:tr w:rsidR="00643070" w14:paraId="583D5570" w14:textId="77777777" w:rsidTr="0025771E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6B7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5F9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3D6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758A" w14:textId="77777777" w:rsidR="00643070" w:rsidRDefault="00643070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F14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B33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D3F6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643070" w14:paraId="3D17B56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980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404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D2E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1CCC" w14:textId="3602DBD6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840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795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AC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A81704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58E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8FD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25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A5E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F3CC" w14:textId="26B875F0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960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57E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D65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EFB8C0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C6C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7949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AE9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1B0F" w14:textId="0D913FD3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09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B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A0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F2B01B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A5D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CC8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32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ED7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3A43" w14:textId="184A27A5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71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4E6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A8F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961A9B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B31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1D8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536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9F6A" w14:textId="6FDF9BF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9A7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DC3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FB2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DACC311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A0E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D28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40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7FD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9CDF" w14:textId="706E2C76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E63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7F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DD9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97495CE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04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EA1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179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4A35" w14:textId="4DACA8D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B6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F39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A36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2898BA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EA5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B6E3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50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E24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9AE2" w14:textId="73D5672A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B40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12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A68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13F17A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EBA" w14:textId="033D3BB2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75D1" w14:textId="654ED426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OCYNK DN </w:t>
            </w:r>
            <w:r w:rsidR="00034CC8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8A2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A89F" w14:textId="5AD34986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CD4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FDB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8A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97640DE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6007" w14:textId="147932CF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C303" w14:textId="3333EA94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OCYNK DN </w:t>
            </w:r>
            <w:r w:rsidR="00034CC8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151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0CBD" w14:textId="1C234059" w:rsidR="00643070" w:rsidRPr="004D6F53" w:rsidRDefault="002B7841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926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71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D2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C70D31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BE9" w14:textId="5308F168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D32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5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712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09D5" w14:textId="0F6849BC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FA1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D3D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C5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E0CEA6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4E15" w14:textId="485B0C22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59F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5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268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1188" w14:textId="2EE17C0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731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D7C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E37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7915C7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E972" w14:textId="32B1A94C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990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32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4B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69EA" w14:textId="23311471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F5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566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B3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943AC0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A0D1" w14:textId="18FDD5CF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4C5E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32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6E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0CE4" w14:textId="2CEA0254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58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D7A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99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937023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761F" w14:textId="67647956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3F5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40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537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A1B1" w14:textId="28680ABD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FC9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97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7C5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F8FBEF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FD9" w14:textId="6C69CADA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8485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40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B03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10C5" w14:textId="3A70AD4E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0BA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82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4E2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B4448C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647E" w14:textId="2FEB0387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050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50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7D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658F" w14:textId="0FB56F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051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99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DB8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AC215F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AA21" w14:textId="392A19D7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7CAA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50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8D4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B371" w14:textId="3E81F1CF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C22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272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68E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B6BFDF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2667" w14:textId="4737537E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001A" w14:textId="67CFA67C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0 </w:t>
            </w:r>
            <w:r w:rsidR="00034C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4CC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D89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B97B" w14:textId="50CA60F8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71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E49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330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EB1599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E385" w14:textId="5C4C8563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13B3" w14:textId="23709DF9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5 </w:t>
            </w:r>
            <w:r w:rsidR="00034C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4CC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7E3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C2B2" w14:textId="63F45291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01C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045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374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17EDC5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C7C9" w14:textId="4109958D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1EC6" w14:textId="24E3D243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32 </w:t>
            </w:r>
            <w:r w:rsidR="00034C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4CC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409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80BB" w14:textId="25CC942C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5A8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C9A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8F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AFAB1E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054E" w14:textId="5138D796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5482" w14:textId="1FB69624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40 </w:t>
            </w:r>
            <w:r w:rsidR="00034C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4CC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A8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8BEF" w14:textId="764B784E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496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F99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6F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28B984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7794" w14:textId="5B5E1A91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5198" w14:textId="5D991934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50 </w:t>
            </w:r>
            <w:r w:rsidR="00034C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34CC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EC1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01B5" w14:textId="3CDC35D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92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E0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B7C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F0104E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D4A1" w14:textId="35D0BB36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10FD" w14:textId="27F3E776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KA OCYNK DN </w:t>
            </w:r>
            <w:r w:rsidR="001B2F1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6DF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3F9A" w14:textId="6A3C6FF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5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382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2C7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6472C43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84D" w14:textId="60D2044D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DAA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19D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8A39" w14:textId="2B9F833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983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DC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AF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7D4C64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E5F3" w14:textId="1FE0B4BF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6C6C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609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AC1C" w14:textId="21788DF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9DA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676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18A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17BE31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AFC9" w14:textId="54324802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9BB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AD4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5961" w14:textId="28EB5284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BB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F58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7B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810052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0397" w14:textId="5574DF3E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7DD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6D9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BE9C" w14:textId="66C94940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1E5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EE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4C9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2AB0E6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259" w14:textId="003F914E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346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20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5CD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5CAD" w14:textId="0D375EAB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380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26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74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C9E1840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3E1" w14:textId="5D6872FF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ACB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25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74A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E1AB" w14:textId="20378118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1D0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B9C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33D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0EBC08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1203" w14:textId="166A7BA1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D0D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32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649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82AC" w14:textId="0C602753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DDC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ADE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46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018D0D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A496" w14:textId="693A1BD1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CD4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40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25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6616" w14:textId="5FD15811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141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7AE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1E7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92DB45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7E15" w14:textId="33E0AEF6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D6A1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50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A0A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E90E" w14:textId="7D2C77DD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56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752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BEA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316FA13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A4A9" w14:textId="47FC80A7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C90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20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DF1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757C" w14:textId="10A5278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0C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034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EF3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954FF7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8BA3" w14:textId="09BD4C0E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B2C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25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19F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160A" w14:textId="2AE9542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65B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6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271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157D6B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3FBE" w14:textId="3AD241A4" w:rsidR="00643070" w:rsidRPr="004D6F53" w:rsidRDefault="003A390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33F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32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543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A920" w14:textId="544E69A2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1B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AE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961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6A63B1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BC3E" w14:textId="20F8DB28" w:rsidR="00643070" w:rsidRPr="004D6F53" w:rsidRDefault="00BD5FBF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4BDF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40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9B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A66" w14:textId="5F37434B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50B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0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AD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7BF521E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5EF6" w14:textId="3AD22A54" w:rsidR="00643070" w:rsidRPr="004D6F53" w:rsidRDefault="00BD5FBF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BE0A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50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41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49F8" w14:textId="661D6D1C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A14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407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F21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06C9948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F782" w14:textId="66E36B67" w:rsidR="00643070" w:rsidRPr="004D6F53" w:rsidRDefault="00BD5FBF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E8F5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65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B15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CC4C" w14:textId="11EFB559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4A1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1CF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E39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5AF33A" w14:textId="77777777" w:rsidR="003A3900" w:rsidRDefault="003A3900" w:rsidP="003A390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214123F1" w14:textId="77777777" w:rsidR="00643070" w:rsidRDefault="00643070" w:rsidP="0064307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6D140AFD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</w:t>
      </w:r>
      <w:r w:rsidR="002B7841">
        <w:rPr>
          <w:rFonts w:ascii="Arial" w:hAnsi="Arial" w:cs="Arial"/>
          <w:color w:val="000000"/>
          <w:sz w:val="16"/>
          <w:szCs w:val="16"/>
        </w:rPr>
        <w:t>ęcy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CD2A" w14:textId="77777777" w:rsidR="001B2F11" w:rsidRDefault="001B2F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207B3847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B720B2">
      <w:rPr>
        <w:rFonts w:ascii="Calibri" w:hAnsi="Calibri"/>
      </w:rPr>
      <w:t>styczeń</w:t>
    </w:r>
    <w:r>
      <w:rPr>
        <w:rFonts w:ascii="Calibri" w:hAnsi="Calibri"/>
      </w:rPr>
      <w:t xml:space="preserve"> 202</w:t>
    </w:r>
    <w:r w:rsidR="00B720B2">
      <w:rPr>
        <w:rFonts w:ascii="Calibri" w:hAnsi="Calibri"/>
      </w:rPr>
      <w:t>4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9472" w14:textId="77777777" w:rsidR="001B2F11" w:rsidRDefault="001B2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179C" w14:textId="77777777" w:rsidR="001B2F11" w:rsidRDefault="001B2F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5F2" w14:textId="77777777" w:rsidR="001B2F11" w:rsidRDefault="001B2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455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34CC8"/>
    <w:rsid w:val="00047713"/>
    <w:rsid w:val="000A37C9"/>
    <w:rsid w:val="001463B0"/>
    <w:rsid w:val="001540B9"/>
    <w:rsid w:val="001547B8"/>
    <w:rsid w:val="00156ED7"/>
    <w:rsid w:val="00177D9B"/>
    <w:rsid w:val="00197551"/>
    <w:rsid w:val="001B2F11"/>
    <w:rsid w:val="00276195"/>
    <w:rsid w:val="002A4439"/>
    <w:rsid w:val="002A4679"/>
    <w:rsid w:val="002B7841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A3900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8490C"/>
    <w:rsid w:val="005E7CBF"/>
    <w:rsid w:val="005F4071"/>
    <w:rsid w:val="00611862"/>
    <w:rsid w:val="00622CB9"/>
    <w:rsid w:val="006233F5"/>
    <w:rsid w:val="00627ABD"/>
    <w:rsid w:val="00643070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720B2"/>
    <w:rsid w:val="00BA5B36"/>
    <w:rsid w:val="00BC50F1"/>
    <w:rsid w:val="00BD5FBF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A241D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4-01-19T11:56:00Z</dcterms:created>
  <dcterms:modified xsi:type="dcterms:W3CDTF">2024-01-19T11:56:00Z</dcterms:modified>
</cp:coreProperties>
</file>